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OTA BEL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0 10:48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00005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ITI @ SITI RAHMAH BINTI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7032412503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37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802963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4.7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,699.8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.87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OTA BEL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0 10:48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00005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ITI @ SITI RAHMAH BINTI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7032412503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8411000937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802963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4.7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,699.8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.87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